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8C" w:rsidRPr="00747265" w:rsidRDefault="00747265" w:rsidP="00747265">
      <w:pPr>
        <w:rPr>
          <w:sz w:val="28"/>
          <w:szCs w:val="28"/>
        </w:rPr>
      </w:pPr>
      <w:r w:rsidRPr="00747265">
        <w:rPr>
          <w:b/>
          <w:sz w:val="28"/>
          <w:szCs w:val="28"/>
        </w:rPr>
        <w:t>Тема:</w:t>
      </w:r>
      <w:r w:rsidR="00D7668C" w:rsidRPr="00747265">
        <w:rPr>
          <w:sz w:val="28"/>
          <w:szCs w:val="28"/>
        </w:rPr>
        <w:t xml:space="preserve"> </w:t>
      </w:r>
      <w:r w:rsidR="00F85F3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«</w:t>
      </w:r>
      <w:r w:rsidR="00F85F39" w:rsidRPr="00F85F39">
        <w:rPr>
          <w:rFonts w:ascii="Open Sans" w:hAnsi="Open Sans" w:cs="Open Sans"/>
          <w:color w:val="000000"/>
          <w:shd w:val="clear" w:color="auto" w:fill="FFFFFF"/>
        </w:rPr>
        <w:t xml:space="preserve">Развитие памяти детей дошкольного возраста с использованием техники </w:t>
      </w:r>
      <w:proofErr w:type="spellStart"/>
      <w:r w:rsidR="00F85F39" w:rsidRPr="00F85F39">
        <w:rPr>
          <w:rFonts w:ascii="Open Sans" w:hAnsi="Open Sans" w:cs="Open Sans"/>
          <w:color w:val="000000"/>
          <w:shd w:val="clear" w:color="auto" w:fill="FFFFFF"/>
        </w:rPr>
        <w:t>мнемотаблиц</w:t>
      </w:r>
      <w:proofErr w:type="spellEnd"/>
      <w:r w:rsidR="00F85F39">
        <w:rPr>
          <w:rFonts w:ascii="Open Sans" w:hAnsi="Open Sans" w:cs="Open Sans"/>
          <w:color w:val="000000"/>
          <w:shd w:val="clear" w:color="auto" w:fill="FFFFFF"/>
        </w:rPr>
        <w:t>»</w:t>
      </w:r>
    </w:p>
    <w:p w:rsidR="00747265" w:rsidRDefault="00747265" w:rsidP="00747265">
      <w:pPr>
        <w:rPr>
          <w:b/>
          <w:bCs/>
          <w:sz w:val="28"/>
          <w:szCs w:val="28"/>
        </w:rPr>
      </w:pPr>
    </w:p>
    <w:p w:rsidR="00B17FEA" w:rsidRDefault="00D7668C" w:rsidP="00C6724D">
      <w:pPr>
        <w:pStyle w:val="a6"/>
        <w:shd w:val="clear" w:color="auto" w:fill="FFFFFF"/>
        <w:spacing w:before="0" w:beforeAutospacing="0" w:after="0" w:afterAutospacing="0"/>
        <w:ind w:firstLine="360"/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747265">
        <w:rPr>
          <w:b/>
          <w:bCs/>
          <w:sz w:val="28"/>
          <w:szCs w:val="28"/>
        </w:rPr>
        <w:t>Цель работы:</w:t>
      </w:r>
      <w:r w:rsidRPr="00747265">
        <w:rPr>
          <w:sz w:val="28"/>
          <w:szCs w:val="28"/>
        </w:rPr>
        <w:t> </w:t>
      </w:r>
      <w:r w:rsidR="00B17FEA" w:rsidRPr="00B17FEA">
        <w:rPr>
          <w:sz w:val="28"/>
          <w:szCs w:val="28"/>
        </w:rPr>
        <w:t xml:space="preserve"> повышение своего теоретического уровня, профессионального мастерства и компетентности; объединить усилия педагогов и родителей по воспитанию детей с помощью </w:t>
      </w:r>
      <w:r w:rsidR="00C6724D">
        <w:rPr>
          <w:sz w:val="28"/>
          <w:szCs w:val="28"/>
        </w:rPr>
        <w:t xml:space="preserve">техники </w:t>
      </w:r>
      <w:proofErr w:type="spellStart"/>
      <w:r w:rsidR="00C6724D">
        <w:rPr>
          <w:sz w:val="28"/>
          <w:szCs w:val="28"/>
        </w:rPr>
        <w:t>мнемотаблиц</w:t>
      </w:r>
      <w:proofErr w:type="gramStart"/>
      <w:r w:rsidR="00C6724D">
        <w:rPr>
          <w:sz w:val="28"/>
          <w:szCs w:val="28"/>
        </w:rPr>
        <w:t>.</w:t>
      </w:r>
      <w:r w:rsidR="00C6724D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Р</w:t>
      </w:r>
      <w:proofErr w:type="gramEnd"/>
      <w:r w:rsidR="00C6724D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азвивать</w:t>
      </w:r>
      <w:proofErr w:type="spellEnd"/>
      <w:r w:rsidR="00C6724D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у детей </w:t>
      </w:r>
      <w:r w:rsidR="00C6724D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сихические процессы</w:t>
      </w:r>
      <w:r w:rsidR="00C6724D">
        <w:rPr>
          <w:rFonts w:ascii="Arial" w:hAnsi="Arial" w:cs="Arial"/>
          <w:color w:val="111111"/>
          <w:sz w:val="27"/>
          <w:szCs w:val="27"/>
        </w:rPr>
        <w:t>: мышление, внимание, воображение, </w:t>
      </w:r>
      <w:r w:rsidR="00C6724D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амять.</w:t>
      </w:r>
    </w:p>
    <w:p w:rsidR="00C6724D" w:rsidRPr="00C6724D" w:rsidRDefault="00C6724D" w:rsidP="00C6724D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17FEA" w:rsidRDefault="00B17FEA" w:rsidP="00B17FEA">
      <w:pPr>
        <w:rPr>
          <w:b/>
          <w:sz w:val="28"/>
          <w:szCs w:val="28"/>
        </w:rPr>
      </w:pPr>
      <w:r w:rsidRPr="00B17FEA">
        <w:rPr>
          <w:b/>
          <w:sz w:val="28"/>
          <w:szCs w:val="28"/>
        </w:rPr>
        <w:t>Актуальность выбранной темы</w:t>
      </w:r>
      <w:r w:rsidR="00F85F39">
        <w:rPr>
          <w:b/>
          <w:sz w:val="28"/>
          <w:szCs w:val="28"/>
        </w:rPr>
        <w:t>:</w:t>
      </w:r>
    </w:p>
    <w:p w:rsidR="00F85F39" w:rsidRDefault="00F85F39" w:rsidP="00B17FEA">
      <w:r>
        <w:t>Память является одной из центральных, основных психических функций, в зависимости от которых строятся все остальные функции. Полноценное развитие мышления, восприятия, воображения, речи было бы невозможно при отсутствии процессов узнавания, сохранении и воспроизведения информации. Именно память лежит в основе обучения и воспитания, приобретения знаний, личного опыта, формирования навыков. В период дошкольного возраста происходит активное развитие всех видов памяти ребенка</w:t>
      </w:r>
      <w:r w:rsidR="006C17F7">
        <w:t>.</w:t>
      </w:r>
    </w:p>
    <w:p w:rsidR="006C17F7" w:rsidRDefault="006C17F7" w:rsidP="00B17FEA"/>
    <w:p w:rsidR="006C17F7" w:rsidRDefault="006C17F7" w:rsidP="00B17FEA">
      <w:r>
        <w:t xml:space="preserve">Первые </w:t>
      </w:r>
      <w:proofErr w:type="spellStart"/>
      <w:r>
        <w:t>мнемические</w:t>
      </w:r>
      <w:proofErr w:type="spellEnd"/>
      <w:r>
        <w:t xml:space="preserve"> задачи перед ребенком ставит взрослый, когда просит малыша вспомнить название определенного предмета, повторить стишок и пр. Одобрение взрослого вызывает у ребенка стремление запомнить информацию, повторить ее. Выполняя такие задачи, ребенок усваивает простейшие </w:t>
      </w:r>
      <w:proofErr w:type="spellStart"/>
      <w:r>
        <w:t>мнемические</w:t>
      </w:r>
      <w:proofErr w:type="spellEnd"/>
      <w:r>
        <w:t xml:space="preserve"> приемы и средства (повторение, перевод).</w:t>
      </w:r>
    </w:p>
    <w:p w:rsidR="006C17F7" w:rsidRDefault="006C17F7" w:rsidP="00B17FEA"/>
    <w:p w:rsidR="006C17F7" w:rsidRDefault="006C17F7" w:rsidP="00B17FEA">
      <w:r>
        <w:t>Интеллектуализация памяти, ее осмысленность и произвольность проходит более эффективно при обучении дошкольника приемам мнемотехники.</w:t>
      </w:r>
    </w:p>
    <w:p w:rsidR="006C17F7" w:rsidRDefault="006C17F7" w:rsidP="00B17FEA"/>
    <w:p w:rsidR="006C17F7" w:rsidRDefault="006C17F7" w:rsidP="00B17FEA">
      <w:r>
        <w:t>МНЕМОТЕХНИКА – это искусство запоминания, совокупность приемов и способов, облегчающих запоминание и увеличивающих объем памяти путем образования искусственных ассоциаций.</w:t>
      </w:r>
      <w:r w:rsidRPr="006C17F7">
        <w:t xml:space="preserve"> </w:t>
      </w:r>
      <w:r>
        <w:t>Мнемотехника способствует развитию всех свойств памяти. Опора на различные анализаторы позволяет ребенку легче и быстрее запомнить материал.</w:t>
      </w:r>
    </w:p>
    <w:p w:rsidR="00C6724D" w:rsidRDefault="00C6724D" w:rsidP="00B17FEA"/>
    <w:p w:rsidR="006C17F7" w:rsidRDefault="006C17F7" w:rsidP="00B17FE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Содержание </w:t>
      </w:r>
      <w:proofErr w:type="spellStart"/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мнемотаблицы</w:t>
      </w:r>
      <w:proofErr w:type="spell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</w:p>
    <w:p w:rsidR="00C6724D" w:rsidRDefault="00C6724D" w:rsidP="00B17FE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C17F7" w:rsidRDefault="006C17F7" w:rsidP="00B17FEA">
      <w:r>
        <w:t>В средней группе используется прием подбора слов-ассоциаций. Ассоциация — это установление связей по сходству, смежности или противоположности запоминаемого с индивидуальным опытом субъекта и т.д. Устанавливать связи по сходству можно используя глаголы, прилагательные, существительные. На первых занятиях слово выделяется высотой голоса, интонацией. В дальнейшем акцент на словах не ставится. На последующих занятиях детям дается время самостоятельно придумать ассоциацию, не озвучивая ее вслух. Ассоциирование также можно проводить с использованием карточек различной формы, цвета и пр.</w:t>
      </w:r>
    </w:p>
    <w:p w:rsidR="006C17F7" w:rsidRDefault="006C17F7" w:rsidP="00B17FEA"/>
    <w:p w:rsidR="006C17F7" w:rsidRDefault="006C17F7" w:rsidP="00B17FEA"/>
    <w:p w:rsidR="006C17F7" w:rsidRDefault="006C17F7" w:rsidP="00B17FEA"/>
    <w:p w:rsidR="006C17F7" w:rsidRDefault="006C17F7" w:rsidP="00B17FEA"/>
    <w:p w:rsidR="006C17F7" w:rsidRPr="00B17FEA" w:rsidRDefault="006C17F7" w:rsidP="00B17FEA">
      <w:pPr>
        <w:rPr>
          <w:b/>
          <w:sz w:val="28"/>
          <w:szCs w:val="28"/>
        </w:rPr>
      </w:pPr>
    </w:p>
    <w:p w:rsidR="00B17FEA" w:rsidRPr="00B17FEA" w:rsidRDefault="00B17FEA" w:rsidP="00B17FEA">
      <w:pPr>
        <w:rPr>
          <w:sz w:val="28"/>
          <w:szCs w:val="28"/>
        </w:rPr>
      </w:pPr>
    </w:p>
    <w:p w:rsidR="00D7668C" w:rsidRDefault="00D7668C" w:rsidP="00DD38DE">
      <w:pPr>
        <w:jc w:val="center"/>
        <w:rPr>
          <w:b/>
          <w:sz w:val="28"/>
          <w:szCs w:val="28"/>
        </w:rPr>
      </w:pPr>
      <w:r w:rsidRPr="00F176FC">
        <w:rPr>
          <w:b/>
          <w:sz w:val="28"/>
          <w:szCs w:val="28"/>
        </w:rPr>
        <w:t>План работы на год</w:t>
      </w:r>
      <w:r w:rsidR="006272CB">
        <w:rPr>
          <w:b/>
          <w:sz w:val="28"/>
          <w:szCs w:val="28"/>
        </w:rPr>
        <w:t xml:space="preserve"> 20</w:t>
      </w:r>
      <w:r w:rsidR="00C6724D">
        <w:rPr>
          <w:b/>
          <w:sz w:val="28"/>
          <w:szCs w:val="28"/>
        </w:rPr>
        <w:t>20</w:t>
      </w:r>
      <w:r w:rsidR="006272CB">
        <w:rPr>
          <w:b/>
          <w:sz w:val="28"/>
          <w:szCs w:val="28"/>
        </w:rPr>
        <w:t xml:space="preserve"> – 20</w:t>
      </w:r>
      <w:r w:rsidR="00C6724D">
        <w:rPr>
          <w:b/>
          <w:sz w:val="28"/>
          <w:szCs w:val="28"/>
        </w:rPr>
        <w:t>21</w:t>
      </w:r>
      <w:r w:rsidR="00004D42">
        <w:rPr>
          <w:b/>
          <w:sz w:val="28"/>
          <w:szCs w:val="28"/>
        </w:rPr>
        <w:t>г.</w:t>
      </w:r>
    </w:p>
    <w:p w:rsidR="00F176FC" w:rsidRPr="00F176FC" w:rsidRDefault="00F176FC" w:rsidP="00D7668C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86"/>
        <w:gridCol w:w="1324"/>
        <w:gridCol w:w="3402"/>
        <w:gridCol w:w="2410"/>
      </w:tblGrid>
      <w:tr w:rsidR="00D7668C" w:rsidRPr="00D7668C" w:rsidTr="00004D42"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>
            <w:r w:rsidRPr="00D7668C">
              <w:t>Раздел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>
            <w:r w:rsidRPr="00D7668C">
              <w:t>Сро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>
            <w:r w:rsidRPr="00D7668C"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>
            <w:r w:rsidRPr="00D7668C">
              <w:t>Практические выходы</w:t>
            </w:r>
          </w:p>
        </w:tc>
      </w:tr>
      <w:tr w:rsidR="00D7668C" w:rsidRPr="00D7668C" w:rsidTr="00004D42"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>
            <w:r w:rsidRPr="00D7668C">
              <w:t>Изучение методической литера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>
            <w:r w:rsidRPr="00D7668C">
              <w:t>Сентябрь - 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4A5" w:rsidRDefault="00004D42" w:rsidP="00D7668C">
            <w:r>
              <w:t>Подбор методической литературы</w:t>
            </w:r>
          </w:p>
          <w:p w:rsidR="00F274A5" w:rsidRPr="00D7668C" w:rsidRDefault="00F274A5" w:rsidP="00D7668C"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Подбор практического материала работы с </w:t>
            </w:r>
            <w:proofErr w:type="spellStart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мнемотаблица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</w:tr>
      <w:tr w:rsidR="00D7668C" w:rsidRPr="00D7668C" w:rsidTr="00313425">
        <w:trPr>
          <w:trHeight w:val="525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8C" w:rsidRPr="00D7668C" w:rsidRDefault="00D7668C" w:rsidP="00D7668C">
            <w:r w:rsidRPr="00D7668C">
              <w:t>Работа с деть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>
            <w:r w:rsidRPr="00D7668C"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A17" w:rsidRPr="00D7668C" w:rsidRDefault="001B2A17" w:rsidP="00D7668C"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знакомление детей с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немотаблицам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символами для них.</w:t>
            </w:r>
            <w:proofErr w:type="gramStart"/>
            <w:r>
              <w:t xml:space="preserve"> .</w:t>
            </w:r>
            <w:proofErr w:type="gramEnd"/>
            <w:r>
              <w:t xml:space="preserve">Показать, как нужно работать с </w:t>
            </w:r>
            <w:proofErr w:type="spellStart"/>
            <w:r>
              <w:t>мнемотаблицами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25" w:rsidRPr="00D7668C" w:rsidRDefault="001B2A17" w:rsidP="001B2A17">
            <w:r>
              <w:t xml:space="preserve">Чтение сказки «Три поросенка» по  </w:t>
            </w:r>
            <w:proofErr w:type="spellStart"/>
            <w:r>
              <w:t>мнемотаблице</w:t>
            </w:r>
            <w:proofErr w:type="spellEnd"/>
          </w:p>
        </w:tc>
      </w:tr>
      <w:tr w:rsidR="00591E99" w:rsidRPr="00D7668C" w:rsidTr="00F274A5">
        <w:trPr>
          <w:trHeight w:val="1920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E99" w:rsidRPr="00D7668C" w:rsidRDefault="00591E99" w:rsidP="00D7668C">
            <w:r>
              <w:t>Работа с родителям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Pr="00D7668C" w:rsidRDefault="00591E99" w:rsidP="00D7668C">
            <w: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Pr="00663D96" w:rsidRDefault="00591E99" w:rsidP="00663D96">
            <w:r>
              <w:rPr>
                <w:bCs/>
              </w:rPr>
              <w:t>К</w:t>
            </w:r>
            <w:r w:rsidRPr="00663D96">
              <w:rPr>
                <w:bCs/>
              </w:rPr>
              <w:t>онсультация для родителей</w:t>
            </w:r>
            <w:r w:rsidRPr="00663D96">
              <w:t>.</w:t>
            </w:r>
          </w:p>
          <w:p w:rsidR="00591E99" w:rsidRPr="00D7668C" w:rsidRDefault="00591E99" w:rsidP="001B2A17">
            <w:r w:rsidRPr="00663D96">
              <w:rPr>
                <w:bCs/>
              </w:rPr>
              <w:t>Тема</w:t>
            </w:r>
            <w:r w:rsidRPr="00663D96">
              <w:t>: </w:t>
            </w:r>
            <w:r w:rsidRPr="00F85F39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Развитие памяти детей дошкольного возраста с использованием техники </w:t>
            </w:r>
            <w:proofErr w:type="spellStart"/>
            <w:r w:rsidRPr="00F85F39">
              <w:rPr>
                <w:rFonts w:ascii="Open Sans" w:hAnsi="Open Sans" w:cs="Open Sans"/>
                <w:color w:val="000000"/>
                <w:shd w:val="clear" w:color="auto" w:fill="FFFFFF"/>
              </w:rPr>
              <w:t>мнемотаблиц</w:t>
            </w:r>
            <w:proofErr w:type="spellEnd"/>
            <w:r w:rsidRPr="00663D96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Default="00591E99" w:rsidP="00D7668C"/>
          <w:p w:rsidR="00591E99" w:rsidRPr="00D7668C" w:rsidRDefault="00591E99" w:rsidP="00D7668C">
            <w:r>
              <w:t>Папка передвижка</w:t>
            </w:r>
          </w:p>
        </w:tc>
      </w:tr>
      <w:tr w:rsidR="00591E99" w:rsidRPr="00D7668C" w:rsidTr="006D47A5">
        <w:trPr>
          <w:trHeight w:val="1095"/>
        </w:trPr>
        <w:tc>
          <w:tcPr>
            <w:tcW w:w="21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E99" w:rsidRDefault="00591E99" w:rsidP="00D7668C"/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Default="00591E99" w:rsidP="00D7668C">
            <w: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Default="00591E99" w:rsidP="001B2A17">
            <w:pPr>
              <w:rPr>
                <w:bCs/>
              </w:rPr>
            </w:pPr>
            <w:r>
              <w:rPr>
                <w:bCs/>
              </w:rPr>
              <w:t>Мастер-класс «</w:t>
            </w:r>
            <w:proofErr w:type="spellStart"/>
            <w:r>
              <w:rPr>
                <w:bCs/>
              </w:rPr>
              <w:t>Мнемотаблица</w:t>
            </w:r>
            <w:proofErr w:type="spellEnd"/>
            <w:r>
              <w:rPr>
                <w:bCs/>
              </w:rPr>
              <w:t xml:space="preserve"> друг для иг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Default="00591E99" w:rsidP="00D7668C">
            <w:pPr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идактическая игра «Времена года»</w:t>
            </w:r>
          </w:p>
          <w:p w:rsidR="00591E99" w:rsidRPr="00F274A5" w:rsidRDefault="00591E99" w:rsidP="00D7668C"/>
        </w:tc>
      </w:tr>
      <w:tr w:rsidR="00591E99" w:rsidRPr="00D7668C" w:rsidTr="00F274A5">
        <w:trPr>
          <w:trHeight w:val="776"/>
        </w:trPr>
        <w:tc>
          <w:tcPr>
            <w:tcW w:w="21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E99" w:rsidRDefault="00591E99" w:rsidP="00D7668C"/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Default="00591E99" w:rsidP="00D7668C"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Default="00591E99" w:rsidP="001B2A17">
            <w:pPr>
              <w:rPr>
                <w:bCs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сультация «Заучивание стихотворений с помощью мнемотехник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E99" w:rsidRDefault="00591E99" w:rsidP="00D7668C">
            <w:pPr>
              <w:rPr>
                <w:rStyle w:val="c3"/>
                <w:color w:val="000000"/>
                <w:sz w:val="28"/>
                <w:szCs w:val="28"/>
              </w:rPr>
            </w:pPr>
          </w:p>
          <w:p w:rsidR="00591E99" w:rsidRDefault="00591E99" w:rsidP="00D7668C">
            <w:pPr>
              <w:rPr>
                <w:rStyle w:val="c3"/>
                <w:color w:val="000000"/>
                <w:sz w:val="28"/>
                <w:szCs w:val="28"/>
              </w:rPr>
            </w:pPr>
            <w:r>
              <w:t>Папка передвижка</w:t>
            </w:r>
          </w:p>
        </w:tc>
      </w:tr>
      <w:tr w:rsidR="001140A4" w:rsidRPr="00D7668C" w:rsidTr="00E6703A">
        <w:trPr>
          <w:trHeight w:val="1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0A4" w:rsidRPr="00D7668C" w:rsidRDefault="001140A4" w:rsidP="00D7668C">
            <w:r w:rsidRPr="00663D96">
              <w:t>Работа с деть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 w:rsidRPr="00D7668C"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1140A4" w:rsidRDefault="001140A4" w:rsidP="00F274A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мнемотаблиц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 xml:space="preserve"> (педагогом, совместно педагогом и детьми) для рассказов об осени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Default="001140A4" w:rsidP="00F274A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тихотворение  И. Бланки «Листопад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140A4" w:rsidRPr="00D7668C" w:rsidRDefault="001140A4" w:rsidP="00F274A5"/>
        </w:tc>
      </w:tr>
      <w:tr w:rsidR="001140A4" w:rsidRPr="00D7668C" w:rsidTr="00E6703A">
        <w:trPr>
          <w:trHeight w:val="81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0A4" w:rsidRPr="00663D96" w:rsidRDefault="001140A4" w:rsidP="00D7668C"/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1140A4" w:rsidRDefault="001140A4" w:rsidP="001140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жнять детей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 составлять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вязный рассказ по схеме – модели; развивать умение соотносить знаковые символы с образами; развивать память, внимание, наглядно – действенное мышлени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>
              <w:rPr>
                <w:color w:val="000000"/>
                <w:sz w:val="28"/>
                <w:szCs w:val="28"/>
                <w:shd w:val="clear" w:color="auto" w:fill="FFFFFF"/>
              </w:rPr>
              <w:t>Составление рассказа   «Моя семья»</w:t>
            </w:r>
          </w:p>
        </w:tc>
      </w:tr>
      <w:tr w:rsidR="001140A4" w:rsidRPr="00D7668C" w:rsidTr="00E6703A">
        <w:trPr>
          <w:trHeight w:val="69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0A4" w:rsidRPr="00663D96" w:rsidRDefault="001140A4" w:rsidP="00D7668C"/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Default="001140A4" w:rsidP="001B2A17">
            <w:r>
              <w:rPr>
                <w:rStyle w:val="c3"/>
                <w:color w:val="000000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мнемотаблиц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 xml:space="preserve"> детьми для рассказа сказки</w:t>
            </w:r>
          </w:p>
          <w:p w:rsidR="001140A4" w:rsidRDefault="001140A4" w:rsidP="001B2A1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>
              <w:rPr>
                <w:color w:val="000000"/>
                <w:sz w:val="28"/>
                <w:szCs w:val="28"/>
                <w:shd w:val="clear" w:color="auto" w:fill="FFFFFF"/>
              </w:rPr>
              <w:t>Сказка о глупом мышонке» С Маршака.</w:t>
            </w:r>
          </w:p>
        </w:tc>
      </w:tr>
      <w:tr w:rsidR="001140A4" w:rsidRPr="00D7668C" w:rsidTr="00E6703A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0A4" w:rsidRPr="00D7668C" w:rsidRDefault="001140A4" w:rsidP="00D7668C"/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 w:rsidRPr="00D7668C">
              <w:t>Февр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99" w:rsidRPr="00591E99" w:rsidRDefault="001140A4" w:rsidP="00D7668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ктивизация предметного словаря: название профессии, орудий труда, расширение словаря действий; учить составля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немодорожк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>
              <w:t>Расскажи о профессии папы.</w:t>
            </w:r>
          </w:p>
        </w:tc>
      </w:tr>
      <w:tr w:rsidR="001140A4" w:rsidRPr="00D7668C" w:rsidTr="00E6703A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0A4" w:rsidRPr="00D7668C" w:rsidRDefault="001140A4" w:rsidP="00D7668C"/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 w:rsidRPr="00D7668C">
              <w:t>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Default="001140A4" w:rsidP="00D7668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должать упражнять в умении рассказывать содержание сказки связно, в логической последовательности, учить соотносить знаковые символы с образами; развивать внимание, память, мышление.</w:t>
            </w:r>
          </w:p>
          <w:p w:rsidR="00591E99" w:rsidRPr="00D7668C" w:rsidRDefault="00591E99" w:rsidP="00591E99"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казы о весне с помощью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немотаблиц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Дидактическая игра «Времена год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Default="001140A4" w:rsidP="001140A4">
            <w:r w:rsidRPr="00D7668C">
              <w:t>Досуг «</w:t>
            </w:r>
            <w:r>
              <w:t>Сказка своими руками»</w:t>
            </w:r>
          </w:p>
          <w:p w:rsidR="001140A4" w:rsidRDefault="001140A4" w:rsidP="001140A4"/>
          <w:p w:rsidR="001140A4" w:rsidRDefault="001140A4" w:rsidP="001140A4"/>
          <w:p w:rsidR="001140A4" w:rsidRPr="00D7668C" w:rsidRDefault="001140A4" w:rsidP="001140A4"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 народная сказка «Каша из топора».</w:t>
            </w:r>
          </w:p>
        </w:tc>
      </w:tr>
      <w:tr w:rsidR="001140A4" w:rsidRPr="00D7668C" w:rsidTr="00E6703A">
        <w:trPr>
          <w:trHeight w:val="202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0A4" w:rsidRPr="00D7668C" w:rsidRDefault="001140A4" w:rsidP="00D7668C"/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 w:rsidRPr="00D7668C"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Default="001140A4" w:rsidP="00D7668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ить составлять  творческие рассказы, правильно использовать в речи слова и выражения, позволяющие начать и закончить рассказ.</w:t>
            </w:r>
          </w:p>
          <w:p w:rsidR="001140A4" w:rsidRPr="00D7668C" w:rsidRDefault="001140A4" w:rsidP="00D7668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>
              <w:t>Составление творческих рассказов</w:t>
            </w:r>
          </w:p>
        </w:tc>
      </w:tr>
      <w:tr w:rsidR="001140A4" w:rsidRPr="00D7668C" w:rsidTr="00E6703A">
        <w:trPr>
          <w:trHeight w:val="8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0A4" w:rsidRPr="00D7668C" w:rsidRDefault="001140A4" w:rsidP="00D7668C"/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Pr="00D7668C" w:rsidRDefault="001140A4" w:rsidP="00D7668C"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Default="001140A4" w:rsidP="00D7668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каз сказки «Краденое солнце» детям младшего дошкольного возраста</w:t>
            </w:r>
          </w:p>
          <w:p w:rsidR="001140A4" w:rsidRDefault="001140A4" w:rsidP="00D7668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A4" w:rsidRDefault="001140A4" w:rsidP="00D7668C">
            <w:r>
              <w:t xml:space="preserve">Развлечение «Краденое </w:t>
            </w:r>
            <w:proofErr w:type="spellStart"/>
            <w:r>
              <w:t>солце</w:t>
            </w:r>
            <w:proofErr w:type="spellEnd"/>
            <w:r>
              <w:t>»</w:t>
            </w:r>
          </w:p>
        </w:tc>
      </w:tr>
      <w:tr w:rsidR="00D7668C" w:rsidRPr="00D7668C" w:rsidTr="00004D42">
        <w:tc>
          <w:tcPr>
            <w:tcW w:w="2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8C" w:rsidRPr="00D7668C" w:rsidRDefault="00591E99" w:rsidP="00D7668C">
            <w:r>
              <w:t>Ито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</w:tr>
      <w:tr w:rsidR="00D7668C" w:rsidRPr="00D7668C" w:rsidTr="00004D4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68C" w:rsidRPr="00D7668C" w:rsidRDefault="00D7668C" w:rsidP="00D7668C"/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591E99" w:rsidP="00D7668C">
            <w: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99" w:rsidRDefault="00591E99" w:rsidP="00591E99">
            <w:r>
              <w:rPr>
                <w:color w:val="000000"/>
                <w:sz w:val="28"/>
                <w:szCs w:val="28"/>
                <w:shd w:val="clear" w:color="auto" w:fill="FFFFFF"/>
              </w:rPr>
              <w:t>Закрепить полученные знания и умения в рассказывание сказок, рассказов, загадок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вязно, в логической последовательности, с помощью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немотаблицы</w:t>
            </w:r>
            <w:proofErr w:type="spellEnd"/>
          </w:p>
          <w:p w:rsidR="00591E99" w:rsidRDefault="00591E99" w:rsidP="00591E99"/>
          <w:p w:rsidR="00D7668C" w:rsidRPr="00D7668C" w:rsidRDefault="00D7668C" w:rsidP="00D7668C">
            <w:r w:rsidRPr="00D7668C">
              <w:t>Совместное творчество детей и роди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>
            <w:r w:rsidRPr="00D7668C">
              <w:t>Семейный конкурс «Отгадай загадку – нарисуй отгадку»</w:t>
            </w:r>
          </w:p>
        </w:tc>
      </w:tr>
      <w:tr w:rsidR="00D7668C" w:rsidRPr="00D7668C" w:rsidTr="00EE7D38">
        <w:trPr>
          <w:trHeight w:val="2106"/>
        </w:trPr>
        <w:tc>
          <w:tcPr>
            <w:tcW w:w="2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68C" w:rsidRPr="00D7668C" w:rsidRDefault="00D7668C" w:rsidP="00D7668C">
            <w:r w:rsidRPr="00D7668C">
              <w:lastRenderedPageBreak/>
              <w:t>Самореализац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591E99">
            <w:r w:rsidRPr="00D7668C">
              <w:t>Ма</w:t>
            </w:r>
            <w:r w:rsidR="00591E99">
              <w:t>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C754E2" w:rsidP="00591E99">
            <w:r>
              <w:t xml:space="preserve">Создание картотеки </w:t>
            </w:r>
            <w:r w:rsidR="00591E99">
              <w:t xml:space="preserve">по работе с </w:t>
            </w:r>
            <w:proofErr w:type="spellStart"/>
            <w:r w:rsidR="00591E99">
              <w:t>мнемотаблица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4E2" w:rsidRDefault="00C754E2" w:rsidP="000426B7">
            <w:r>
              <w:t>Публикация наработанного материала на сайте</w:t>
            </w:r>
          </w:p>
          <w:p w:rsidR="00D7668C" w:rsidRPr="00D7668C" w:rsidRDefault="000426B7" w:rsidP="00591E99">
            <w:r>
              <w:t xml:space="preserve">Папка - передвижка </w:t>
            </w:r>
            <w:r w:rsidR="00D7668C" w:rsidRPr="00D7668C">
              <w:t xml:space="preserve">для </w:t>
            </w:r>
            <w:r>
              <w:t xml:space="preserve">родителей </w:t>
            </w:r>
          </w:p>
        </w:tc>
      </w:tr>
      <w:tr w:rsidR="00D7668C" w:rsidRPr="00D7668C" w:rsidTr="00004D4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68C" w:rsidRPr="00D7668C" w:rsidRDefault="00D7668C" w:rsidP="00D7668C"/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</w:tr>
      <w:tr w:rsidR="00D7668C" w:rsidRPr="00D7668C" w:rsidTr="00004D4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68C" w:rsidRPr="00D7668C" w:rsidRDefault="00D7668C" w:rsidP="00D7668C"/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8C" w:rsidRPr="00D7668C" w:rsidRDefault="00D7668C" w:rsidP="00D7668C"/>
        </w:tc>
      </w:tr>
    </w:tbl>
    <w:p w:rsidR="00D7668C" w:rsidRPr="00D7668C" w:rsidRDefault="00D7668C" w:rsidP="00D7668C"/>
    <w:p w:rsidR="001C1B25" w:rsidRDefault="001C1B25"/>
    <w:p w:rsidR="00747265" w:rsidRDefault="00747265"/>
    <w:p w:rsidR="00747265" w:rsidRDefault="00747265"/>
    <w:p w:rsidR="00747265" w:rsidRDefault="00747265"/>
    <w:p w:rsidR="00747265" w:rsidRDefault="00747265"/>
    <w:p w:rsidR="00172FEF" w:rsidRPr="00C6724D" w:rsidRDefault="00172FEF" w:rsidP="00C6724D">
      <w:pPr>
        <w:tabs>
          <w:tab w:val="left" w:pos="3645"/>
        </w:tabs>
        <w:jc w:val="center"/>
        <w:rPr>
          <w:b/>
          <w:sz w:val="28"/>
          <w:szCs w:val="28"/>
        </w:rPr>
      </w:pPr>
      <w:r w:rsidRPr="00C6724D">
        <w:rPr>
          <w:b/>
          <w:sz w:val="28"/>
          <w:szCs w:val="28"/>
        </w:rPr>
        <w:t>Литература.</w:t>
      </w:r>
    </w:p>
    <w:p w:rsidR="00C6724D" w:rsidRDefault="00C6724D" w:rsidP="00C6724D">
      <w:pPr>
        <w:tabs>
          <w:tab w:val="left" w:pos="3645"/>
        </w:tabs>
      </w:pPr>
      <w:r>
        <w:t xml:space="preserve">1. </w:t>
      </w:r>
      <w:proofErr w:type="spellStart"/>
      <w:r>
        <w:t>Козаренко</w:t>
      </w:r>
      <w:proofErr w:type="spellEnd"/>
      <w:r>
        <w:t xml:space="preserve"> В.А. Учебник мнемотехники. Система запоминания «Джордано». М. 2007. – С.5. </w:t>
      </w:r>
    </w:p>
    <w:p w:rsidR="00C6724D" w:rsidRDefault="00C6724D" w:rsidP="00C6724D">
      <w:pPr>
        <w:tabs>
          <w:tab w:val="left" w:pos="3645"/>
        </w:tabs>
      </w:pPr>
      <w:r>
        <w:t xml:space="preserve">2. </w:t>
      </w:r>
      <w:proofErr w:type="spellStart"/>
      <w:r>
        <w:t>Останкова</w:t>
      </w:r>
      <w:proofErr w:type="spellEnd"/>
      <w:r>
        <w:t xml:space="preserve"> Ю. В. Система коррекционно-развивающих занятий по подготовке детей к школе. - Волгоград: Учитель, 2007. – С. 11, 23, 26, 31, 64, 107-122. </w:t>
      </w:r>
    </w:p>
    <w:p w:rsidR="00C6724D" w:rsidRDefault="00C6724D" w:rsidP="00C6724D">
      <w:pPr>
        <w:tabs>
          <w:tab w:val="left" w:pos="3645"/>
        </w:tabs>
      </w:pPr>
      <w:r>
        <w:t xml:space="preserve">3. Динамика развития памяти детей дошкольного возраста 4-5 лет. </w:t>
      </w:r>
      <w:hyperlink r:id="rId5" w:history="1">
        <w:r w:rsidRPr="00F861F6">
          <w:rPr>
            <w:rStyle w:val="a3"/>
          </w:rPr>
          <w:t>http://psylib.narod.ru/author_works/2005_10_28_diplom.html</w:t>
        </w:r>
      </w:hyperlink>
      <w:r>
        <w:t xml:space="preserve"> </w:t>
      </w:r>
    </w:p>
    <w:p w:rsidR="00C6724D" w:rsidRDefault="00C6724D" w:rsidP="00C6724D">
      <w:pPr>
        <w:tabs>
          <w:tab w:val="left" w:pos="3645"/>
        </w:tabs>
      </w:pPr>
      <w:r>
        <w:t xml:space="preserve">5. </w:t>
      </w:r>
      <w:proofErr w:type="spellStart"/>
      <w:r>
        <w:t>Мосолкина</w:t>
      </w:r>
      <w:proofErr w:type="spellEnd"/>
      <w:r>
        <w:t xml:space="preserve"> Л.С.Использование </w:t>
      </w:r>
      <w:proofErr w:type="spellStart"/>
      <w:r>
        <w:t>мнемотаблицы</w:t>
      </w:r>
      <w:proofErr w:type="spellEnd"/>
      <w:r>
        <w:t xml:space="preserve"> в качестве дидактического материала.http://nsportal.ru/detskiy-sad/materialy-dlya-roditeley/2013/06/07/ispolzovaniemnemotablitsy-v-kachestve </w:t>
      </w:r>
    </w:p>
    <w:p w:rsidR="00C6724D" w:rsidRDefault="00C6724D" w:rsidP="00C6724D">
      <w:pPr>
        <w:tabs>
          <w:tab w:val="left" w:pos="3645"/>
        </w:tabs>
      </w:pPr>
      <w:r>
        <w:t xml:space="preserve">6. </w:t>
      </w:r>
      <w:hyperlink r:id="rId6" w:history="1">
        <w:r w:rsidRPr="00F861F6">
          <w:rPr>
            <w:rStyle w:val="a3"/>
          </w:rPr>
          <w:t>http://www.edu.murmansk.ru/www/do/metodic/dou108/skazka_kolosok.htm</w:t>
        </w:r>
      </w:hyperlink>
      <w:r>
        <w:t xml:space="preserve"> </w:t>
      </w:r>
    </w:p>
    <w:p w:rsidR="00C6724D" w:rsidRDefault="00C6724D" w:rsidP="00C6724D">
      <w:pPr>
        <w:tabs>
          <w:tab w:val="left" w:pos="3645"/>
        </w:tabs>
      </w:pPr>
      <w:r>
        <w:t xml:space="preserve">7. </w:t>
      </w:r>
      <w:hyperlink r:id="rId7" w:history="1">
        <w:r w:rsidRPr="00F861F6">
          <w:rPr>
            <w:rStyle w:val="a3"/>
          </w:rPr>
          <w:t>http://www.maam.ru/detskijsad/-ispolzovanie-yelementov-triz-i-rtv-v-muzykalnoidejatelnosti-doshkolnikov-konsultacija-dlja-muzykalnyh-rukovoditelei</w:t>
        </w:r>
      </w:hyperlink>
      <w:r>
        <w:t xml:space="preserve">. </w:t>
      </w:r>
    </w:p>
    <w:p w:rsidR="00172FEF" w:rsidRDefault="00C6724D" w:rsidP="00C6724D">
      <w:pPr>
        <w:tabs>
          <w:tab w:val="left" w:pos="3645"/>
        </w:tabs>
        <w:rPr>
          <w:sz w:val="28"/>
          <w:szCs w:val="28"/>
        </w:rPr>
      </w:pPr>
      <w:r>
        <w:t>8. http://mistergid.ru/children/metodika/19285-ispolzovanie-priemov-mnemotehniki.html</w:t>
      </w:r>
    </w:p>
    <w:p w:rsidR="000455F9" w:rsidRPr="000455F9" w:rsidRDefault="000455F9" w:rsidP="000455F9">
      <w:pPr>
        <w:tabs>
          <w:tab w:val="left" w:pos="2775"/>
          <w:tab w:val="left" w:pos="3645"/>
        </w:tabs>
        <w:rPr>
          <w:sz w:val="28"/>
          <w:szCs w:val="28"/>
        </w:rPr>
      </w:pPr>
      <w:r w:rsidRPr="000455F9">
        <w:rPr>
          <w:sz w:val="28"/>
          <w:szCs w:val="28"/>
        </w:rPr>
        <w:t>Изучение статей в данном направлении. В течение года</w:t>
      </w:r>
    </w:p>
    <w:p w:rsidR="00663350" w:rsidRPr="00663350" w:rsidRDefault="00663350" w:rsidP="00663350">
      <w:pPr>
        <w:rPr>
          <w:sz w:val="28"/>
          <w:szCs w:val="28"/>
        </w:rPr>
      </w:pPr>
    </w:p>
    <w:p w:rsidR="008F11D0" w:rsidRPr="00A72F34" w:rsidRDefault="003E6F47" w:rsidP="00A72F34">
      <w:pPr>
        <w:tabs>
          <w:tab w:val="left" w:pos="2775"/>
          <w:tab w:val="left" w:pos="364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bookmarkStart w:id="0" w:name="_GoBack"/>
      <w:bookmarkEnd w:id="0"/>
      <w:r>
        <w:rPr>
          <w:b/>
          <w:sz w:val="32"/>
          <w:szCs w:val="32"/>
        </w:rPr>
        <w:t xml:space="preserve">                  </w:t>
      </w:r>
      <w:r w:rsidR="007E58CE" w:rsidRPr="00C07BE2">
        <w:rPr>
          <w:b/>
          <w:sz w:val="32"/>
          <w:szCs w:val="32"/>
        </w:rPr>
        <w:t>Работа с литературой</w:t>
      </w:r>
    </w:p>
    <w:tbl>
      <w:tblPr>
        <w:tblStyle w:val="a4"/>
        <w:tblpPr w:leftFromText="180" w:rightFromText="180" w:vertAnchor="text" w:horzAnchor="margin" w:tblpXSpec="center" w:tblpY="661"/>
        <w:tblW w:w="0" w:type="auto"/>
        <w:tblLook w:val="04A0"/>
      </w:tblPr>
      <w:tblGrid>
        <w:gridCol w:w="1668"/>
        <w:gridCol w:w="4536"/>
        <w:gridCol w:w="3118"/>
      </w:tblGrid>
      <w:tr w:rsidR="008F11D0" w:rsidRPr="00C07BE2" w:rsidTr="00443567">
        <w:tc>
          <w:tcPr>
            <w:tcW w:w="1668" w:type="dxa"/>
          </w:tcPr>
          <w:p w:rsidR="008F11D0" w:rsidRPr="00C07BE2" w:rsidRDefault="00C07BE2" w:rsidP="00443567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8F11D0" w:rsidRPr="00C07BE2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4536" w:type="dxa"/>
          </w:tcPr>
          <w:p w:rsidR="008F11D0" w:rsidRPr="00C07BE2" w:rsidRDefault="00C07BE2" w:rsidP="00443567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8F11D0" w:rsidRPr="00C07BE2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3118" w:type="dxa"/>
          </w:tcPr>
          <w:p w:rsidR="008F11D0" w:rsidRPr="00C07BE2" w:rsidRDefault="00C07BE2" w:rsidP="00443567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8F11D0" w:rsidRPr="00C07BE2">
              <w:rPr>
                <w:b/>
                <w:sz w:val="28"/>
                <w:szCs w:val="28"/>
              </w:rPr>
              <w:t>аметки, примечания</w:t>
            </w:r>
          </w:p>
        </w:tc>
      </w:tr>
      <w:tr w:rsidR="007E58CE" w:rsidTr="00443567">
        <w:tc>
          <w:tcPr>
            <w:tcW w:w="1668" w:type="dxa"/>
          </w:tcPr>
          <w:p w:rsidR="007E58CE" w:rsidRPr="008F11D0" w:rsidRDefault="007E58CE" w:rsidP="00443567">
            <w:pPr>
              <w:tabs>
                <w:tab w:val="left" w:pos="655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7E58CE" w:rsidRDefault="007E58CE" w:rsidP="00443567">
            <w:pPr>
              <w:tabs>
                <w:tab w:val="left" w:pos="6555"/>
              </w:tabs>
              <w:rPr>
                <w:sz w:val="32"/>
                <w:szCs w:val="32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sz w:val="32"/>
                <w:szCs w:val="32"/>
              </w:rPr>
            </w:pPr>
          </w:p>
          <w:p w:rsidR="007E58CE" w:rsidRPr="008F11D0" w:rsidRDefault="007E58CE" w:rsidP="00443567">
            <w:pPr>
              <w:tabs>
                <w:tab w:val="left" w:pos="6555"/>
              </w:tabs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58CE" w:rsidRDefault="007E58CE" w:rsidP="00443567">
            <w:pPr>
              <w:tabs>
                <w:tab w:val="left" w:pos="6555"/>
              </w:tabs>
              <w:jc w:val="center"/>
              <w:rPr>
                <w:sz w:val="32"/>
                <w:szCs w:val="32"/>
              </w:rPr>
            </w:pPr>
          </w:p>
        </w:tc>
      </w:tr>
      <w:tr w:rsidR="008F11D0" w:rsidTr="00443567">
        <w:trPr>
          <w:trHeight w:val="732"/>
        </w:trPr>
        <w:tc>
          <w:tcPr>
            <w:tcW w:w="166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F11D0" w:rsidTr="00443567">
        <w:trPr>
          <w:trHeight w:val="1236"/>
        </w:trPr>
        <w:tc>
          <w:tcPr>
            <w:tcW w:w="166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E58CE" w:rsidRDefault="007E58CE" w:rsidP="00443567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  <w:p w:rsidR="007E58CE" w:rsidRPr="008F11D0" w:rsidRDefault="007E58CE" w:rsidP="00443567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F11D0" w:rsidTr="00443567">
        <w:tc>
          <w:tcPr>
            <w:tcW w:w="166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F11D0" w:rsidTr="00443567">
        <w:tc>
          <w:tcPr>
            <w:tcW w:w="166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F11D0" w:rsidTr="00443567">
        <w:tc>
          <w:tcPr>
            <w:tcW w:w="166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F11D0" w:rsidTr="00443567">
        <w:trPr>
          <w:trHeight w:val="2123"/>
        </w:trPr>
        <w:tc>
          <w:tcPr>
            <w:tcW w:w="166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7E58CE" w:rsidRDefault="007E58CE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8F11D0" w:rsidRDefault="008F11D0" w:rsidP="00443567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</w:tbl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443567" w:rsidRDefault="00443567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591E99" w:rsidRDefault="00591E99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591E99" w:rsidRDefault="00591E99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591E99" w:rsidRDefault="00591E99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591E99" w:rsidRDefault="00591E99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591E99" w:rsidRDefault="00591E99" w:rsidP="007E4469">
      <w:pPr>
        <w:tabs>
          <w:tab w:val="left" w:pos="6555"/>
        </w:tabs>
        <w:rPr>
          <w:b/>
          <w:bCs/>
          <w:i/>
          <w:sz w:val="36"/>
          <w:szCs w:val="36"/>
        </w:rPr>
      </w:pPr>
    </w:p>
    <w:p w:rsidR="007E4469" w:rsidRPr="007E4469" w:rsidRDefault="007E4469" w:rsidP="007E4469">
      <w:pPr>
        <w:tabs>
          <w:tab w:val="left" w:pos="6555"/>
        </w:tabs>
        <w:rPr>
          <w:sz w:val="28"/>
          <w:szCs w:val="28"/>
        </w:rPr>
      </w:pPr>
    </w:p>
    <w:p w:rsidR="007E4469" w:rsidRPr="007E4469" w:rsidRDefault="007E4469" w:rsidP="007E4469">
      <w:pPr>
        <w:tabs>
          <w:tab w:val="left" w:pos="6555"/>
        </w:tabs>
        <w:rPr>
          <w:sz w:val="28"/>
          <w:szCs w:val="28"/>
        </w:rPr>
      </w:pPr>
    </w:p>
    <w:p w:rsidR="008F11D0" w:rsidRPr="007E4469" w:rsidRDefault="008F11D0" w:rsidP="00004D42">
      <w:pPr>
        <w:tabs>
          <w:tab w:val="left" w:pos="6555"/>
        </w:tabs>
        <w:rPr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8F11D0" w:rsidRDefault="008F11D0" w:rsidP="00004D42">
      <w:pPr>
        <w:tabs>
          <w:tab w:val="left" w:pos="6555"/>
        </w:tabs>
        <w:rPr>
          <w:b/>
          <w:sz w:val="28"/>
          <w:szCs w:val="28"/>
        </w:rPr>
      </w:pPr>
    </w:p>
    <w:p w:rsidR="00610B1F" w:rsidRDefault="00610B1F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D17304">
      <w:pPr>
        <w:tabs>
          <w:tab w:val="left" w:pos="6555"/>
        </w:tabs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891"/>
        <w:tblW w:w="0" w:type="auto"/>
        <w:tblLook w:val="04A0"/>
      </w:tblPr>
      <w:tblGrid>
        <w:gridCol w:w="1471"/>
        <w:gridCol w:w="1913"/>
        <w:gridCol w:w="1479"/>
        <w:gridCol w:w="1494"/>
        <w:gridCol w:w="1697"/>
        <w:gridCol w:w="1517"/>
      </w:tblGrid>
      <w:tr w:rsidR="008850E5" w:rsidTr="00EE7D38">
        <w:tc>
          <w:tcPr>
            <w:tcW w:w="1471" w:type="dxa"/>
          </w:tcPr>
          <w:p w:rsidR="008850E5" w:rsidRDefault="00DE566F" w:rsidP="00DE566F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8850E5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913" w:type="dxa"/>
          </w:tcPr>
          <w:p w:rsidR="008850E5" w:rsidRDefault="00DE566F" w:rsidP="00DE566F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8850E5">
              <w:rPr>
                <w:b/>
                <w:sz w:val="28"/>
                <w:szCs w:val="28"/>
              </w:rPr>
              <w:t>ыступление (тема)</w:t>
            </w:r>
          </w:p>
        </w:tc>
        <w:tc>
          <w:tcPr>
            <w:tcW w:w="1479" w:type="dxa"/>
          </w:tcPr>
          <w:p w:rsidR="008850E5" w:rsidRDefault="008850E5" w:rsidP="00DE566F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У</w:t>
            </w:r>
          </w:p>
        </w:tc>
        <w:tc>
          <w:tcPr>
            <w:tcW w:w="1494" w:type="dxa"/>
          </w:tcPr>
          <w:p w:rsidR="008850E5" w:rsidRDefault="00DE566F" w:rsidP="00DE566F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8850E5">
              <w:rPr>
                <w:b/>
                <w:sz w:val="28"/>
                <w:szCs w:val="28"/>
              </w:rPr>
              <w:t>ород</w:t>
            </w:r>
          </w:p>
        </w:tc>
        <w:tc>
          <w:tcPr>
            <w:tcW w:w="1697" w:type="dxa"/>
          </w:tcPr>
          <w:p w:rsidR="008850E5" w:rsidRDefault="008850E5" w:rsidP="00DE566F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</w:t>
            </w:r>
          </w:p>
        </w:tc>
        <w:tc>
          <w:tcPr>
            <w:tcW w:w="1517" w:type="dxa"/>
          </w:tcPr>
          <w:p w:rsidR="008850E5" w:rsidRDefault="00DE566F" w:rsidP="00DE566F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</w:t>
            </w:r>
          </w:p>
        </w:tc>
      </w:tr>
      <w:tr w:rsidR="008850E5" w:rsidTr="00EE7D38">
        <w:tc>
          <w:tcPr>
            <w:tcW w:w="1471" w:type="dxa"/>
          </w:tcPr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850E5" w:rsidTr="00EE7D38">
        <w:tc>
          <w:tcPr>
            <w:tcW w:w="1471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850E5" w:rsidTr="00EE7D38">
        <w:tc>
          <w:tcPr>
            <w:tcW w:w="1471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850E5" w:rsidTr="00EE7D38">
        <w:tc>
          <w:tcPr>
            <w:tcW w:w="1471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850E5" w:rsidTr="00EE7D38">
        <w:tc>
          <w:tcPr>
            <w:tcW w:w="1471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850E5" w:rsidTr="00EE7D38">
        <w:tc>
          <w:tcPr>
            <w:tcW w:w="1471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8850E5" w:rsidTr="00EE7D38">
        <w:tc>
          <w:tcPr>
            <w:tcW w:w="1471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443567" w:rsidRDefault="00443567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8850E5" w:rsidRDefault="008850E5" w:rsidP="00DE566F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</w:tbl>
    <w:p w:rsidR="00EE7D38" w:rsidRDefault="00EE7D38" w:rsidP="00EE7D38">
      <w:pPr>
        <w:tabs>
          <w:tab w:val="left" w:pos="6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опыта (выступление с темой по самообразованию)</w:t>
      </w: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87063E" w:rsidRDefault="0087063E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D17304" w:rsidRDefault="00D17304" w:rsidP="00004D42">
      <w:pPr>
        <w:tabs>
          <w:tab w:val="left" w:pos="6555"/>
        </w:tabs>
        <w:rPr>
          <w:b/>
          <w:sz w:val="28"/>
          <w:szCs w:val="28"/>
        </w:rPr>
      </w:pPr>
    </w:p>
    <w:p w:rsidR="0087063E" w:rsidRDefault="0087063E" w:rsidP="00004D42">
      <w:pPr>
        <w:tabs>
          <w:tab w:val="left" w:pos="6555"/>
        </w:tabs>
        <w:rPr>
          <w:b/>
          <w:sz w:val="28"/>
          <w:szCs w:val="28"/>
        </w:rPr>
      </w:pPr>
    </w:p>
    <w:p w:rsidR="00EE7D38" w:rsidRDefault="00EE7D38" w:rsidP="00004D42">
      <w:pPr>
        <w:tabs>
          <w:tab w:val="left" w:pos="6555"/>
        </w:tabs>
        <w:rPr>
          <w:b/>
          <w:sz w:val="28"/>
          <w:szCs w:val="28"/>
        </w:rPr>
      </w:pPr>
    </w:p>
    <w:p w:rsidR="0087063E" w:rsidRDefault="0087063E" w:rsidP="00004D42">
      <w:pPr>
        <w:tabs>
          <w:tab w:val="left" w:pos="6555"/>
        </w:tabs>
        <w:rPr>
          <w:b/>
          <w:sz w:val="28"/>
          <w:szCs w:val="28"/>
        </w:rPr>
      </w:pPr>
    </w:p>
    <w:p w:rsidR="0087063E" w:rsidRDefault="0087063E" w:rsidP="00004D42">
      <w:pPr>
        <w:tabs>
          <w:tab w:val="left" w:pos="6555"/>
        </w:tabs>
        <w:rPr>
          <w:b/>
          <w:sz w:val="28"/>
          <w:szCs w:val="28"/>
        </w:rPr>
      </w:pPr>
    </w:p>
    <w:p w:rsidR="00D17304" w:rsidRDefault="00D17304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DE566F" w:rsidP="00D17304">
      <w:pPr>
        <w:tabs>
          <w:tab w:val="left" w:pos="6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бщение опыта (выступление с темой по самообразованию)</w:t>
      </w: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891"/>
        <w:tblW w:w="0" w:type="auto"/>
        <w:tblLook w:val="04A0"/>
      </w:tblPr>
      <w:tblGrid>
        <w:gridCol w:w="1471"/>
        <w:gridCol w:w="1913"/>
        <w:gridCol w:w="1479"/>
        <w:gridCol w:w="1494"/>
        <w:gridCol w:w="1697"/>
        <w:gridCol w:w="1517"/>
      </w:tblGrid>
      <w:tr w:rsidR="00DE566F" w:rsidTr="00EF4836">
        <w:tc>
          <w:tcPr>
            <w:tcW w:w="1481" w:type="dxa"/>
          </w:tcPr>
          <w:p w:rsidR="00DE566F" w:rsidRDefault="00DE566F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78" w:type="dxa"/>
          </w:tcPr>
          <w:p w:rsidR="00DE566F" w:rsidRDefault="00DE566F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 (тема)</w:t>
            </w:r>
          </w:p>
        </w:tc>
        <w:tc>
          <w:tcPr>
            <w:tcW w:w="1489" w:type="dxa"/>
          </w:tcPr>
          <w:p w:rsidR="00DE566F" w:rsidRDefault="00DE566F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У</w:t>
            </w:r>
          </w:p>
        </w:tc>
        <w:tc>
          <w:tcPr>
            <w:tcW w:w="1502" w:type="dxa"/>
          </w:tcPr>
          <w:p w:rsidR="00DE566F" w:rsidRDefault="00DE566F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697" w:type="dxa"/>
          </w:tcPr>
          <w:p w:rsidR="00DE566F" w:rsidRDefault="00DE566F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</w:t>
            </w:r>
          </w:p>
        </w:tc>
        <w:tc>
          <w:tcPr>
            <w:tcW w:w="1524" w:type="dxa"/>
          </w:tcPr>
          <w:p w:rsidR="00DE566F" w:rsidRDefault="00DE566F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</w:t>
            </w:r>
          </w:p>
        </w:tc>
      </w:tr>
      <w:tr w:rsidR="00DE566F" w:rsidTr="00EF4836">
        <w:tc>
          <w:tcPr>
            <w:tcW w:w="1481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DE566F" w:rsidTr="00EF4836">
        <w:tc>
          <w:tcPr>
            <w:tcW w:w="1481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DE566F" w:rsidTr="00EF4836">
        <w:tc>
          <w:tcPr>
            <w:tcW w:w="1481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DE566F" w:rsidTr="00EF4836">
        <w:tc>
          <w:tcPr>
            <w:tcW w:w="1481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DE566F" w:rsidTr="00EF4836">
        <w:tc>
          <w:tcPr>
            <w:tcW w:w="1481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DE566F" w:rsidTr="00EF4836">
        <w:tc>
          <w:tcPr>
            <w:tcW w:w="1481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DE566F" w:rsidTr="00EF4836">
        <w:tc>
          <w:tcPr>
            <w:tcW w:w="1481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E566F" w:rsidRDefault="00DE566F" w:rsidP="00EF483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</w:tbl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C72440" w:rsidP="00C72440">
      <w:pPr>
        <w:tabs>
          <w:tab w:val="left" w:pos="6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е мероприятия</w:t>
      </w: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72440" w:rsidTr="00C72440"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(цель)</w:t>
            </w: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915" w:type="dxa"/>
          </w:tcPr>
          <w:p w:rsidR="00C72440" w:rsidRDefault="00C72440" w:rsidP="00C72440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</w:t>
            </w:r>
          </w:p>
        </w:tc>
      </w:tr>
      <w:tr w:rsidR="00C72440" w:rsidTr="00C72440"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C72440" w:rsidTr="00C72440"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C72440" w:rsidTr="00C72440"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C72440" w:rsidTr="00C72440"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C72440" w:rsidTr="00C72440"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C72440" w:rsidTr="00C72440"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C72440" w:rsidTr="00C72440"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3423FE" w:rsidRDefault="003423FE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72440" w:rsidRDefault="00C72440" w:rsidP="00C72440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</w:tbl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004D42" w:rsidRDefault="00BF7A04" w:rsidP="00BF7A04">
      <w:pPr>
        <w:tabs>
          <w:tab w:val="left" w:pos="6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урсовая подготовка</w:t>
      </w:r>
    </w:p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F7A04" w:rsidTr="00BF7A04">
        <w:tc>
          <w:tcPr>
            <w:tcW w:w="3190" w:type="dxa"/>
          </w:tcPr>
          <w:p w:rsidR="00BF7A04" w:rsidRDefault="00BF7A04" w:rsidP="00BF7A04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BF7A04" w:rsidRDefault="00BF7A04" w:rsidP="00BF7A04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урсов</w:t>
            </w:r>
          </w:p>
        </w:tc>
        <w:tc>
          <w:tcPr>
            <w:tcW w:w="3191" w:type="dxa"/>
          </w:tcPr>
          <w:p w:rsidR="00BF7A04" w:rsidRDefault="00BF7A04" w:rsidP="00BF7A04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BF7A04" w:rsidTr="00BF7A04"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BF7A04" w:rsidTr="00BF7A04"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BF7A04" w:rsidTr="00BF7A04"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BF7A04" w:rsidTr="00BF7A04"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  <w:tr w:rsidR="00BF7A04" w:rsidTr="00BF7A04"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7A04" w:rsidRDefault="00BF7A04" w:rsidP="00004D42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</w:p>
        </w:tc>
      </w:tr>
    </w:tbl>
    <w:p w:rsidR="00004D42" w:rsidRDefault="00004D42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647FE" w:rsidRDefault="00D647FE" w:rsidP="00D647FE">
      <w:pPr>
        <w:tabs>
          <w:tab w:val="left" w:pos="6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объединения, кластеры</w:t>
      </w:r>
    </w:p>
    <w:p w:rsidR="00D647FE" w:rsidRDefault="00D647FE" w:rsidP="00D647FE">
      <w:pPr>
        <w:tabs>
          <w:tab w:val="left" w:pos="655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647FE" w:rsidTr="00D647FE"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D647FE" w:rsidTr="00D647FE"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647FE" w:rsidTr="00D647FE"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647FE" w:rsidTr="00D647FE"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647FE" w:rsidTr="00D647FE"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486481" w:rsidRDefault="00486481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47FE" w:rsidRDefault="00D647FE" w:rsidP="00D647FE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7FE" w:rsidRDefault="00D647FE" w:rsidP="00D647FE">
      <w:pPr>
        <w:tabs>
          <w:tab w:val="left" w:pos="6555"/>
        </w:tabs>
        <w:jc w:val="center"/>
        <w:rPr>
          <w:b/>
          <w:sz w:val="28"/>
          <w:szCs w:val="28"/>
        </w:rPr>
      </w:pPr>
    </w:p>
    <w:p w:rsidR="00D647FE" w:rsidRDefault="00D647FE" w:rsidP="00D647FE">
      <w:pPr>
        <w:tabs>
          <w:tab w:val="left" w:pos="6555"/>
        </w:tabs>
        <w:jc w:val="center"/>
        <w:rPr>
          <w:b/>
          <w:sz w:val="28"/>
          <w:szCs w:val="28"/>
        </w:rPr>
      </w:pPr>
    </w:p>
    <w:p w:rsidR="00D647FE" w:rsidRDefault="00D647FE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004D42">
      <w:pPr>
        <w:tabs>
          <w:tab w:val="left" w:pos="6555"/>
        </w:tabs>
        <w:rPr>
          <w:b/>
          <w:sz w:val="28"/>
          <w:szCs w:val="28"/>
        </w:rPr>
      </w:pPr>
    </w:p>
    <w:p w:rsidR="00D17001" w:rsidRDefault="00D17001" w:rsidP="00D17001">
      <w:pPr>
        <w:tabs>
          <w:tab w:val="left" w:pos="6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ы для воспитателей</w:t>
      </w:r>
    </w:p>
    <w:p w:rsidR="005B0B07" w:rsidRPr="00004D42" w:rsidRDefault="005B0B07" w:rsidP="00D17001">
      <w:pPr>
        <w:tabs>
          <w:tab w:val="left" w:pos="655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7001" w:rsidTr="00D17001">
        <w:tc>
          <w:tcPr>
            <w:tcW w:w="2392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ов</w:t>
            </w: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D17001" w:rsidTr="00D17001">
        <w:tc>
          <w:tcPr>
            <w:tcW w:w="2392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17001" w:rsidTr="00D17001">
        <w:tc>
          <w:tcPr>
            <w:tcW w:w="2392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17001" w:rsidTr="00D17001">
        <w:tc>
          <w:tcPr>
            <w:tcW w:w="2392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17001" w:rsidTr="00D17001">
        <w:tc>
          <w:tcPr>
            <w:tcW w:w="2392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17001" w:rsidTr="00D17001">
        <w:tc>
          <w:tcPr>
            <w:tcW w:w="2392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17001" w:rsidTr="00D17001">
        <w:tc>
          <w:tcPr>
            <w:tcW w:w="2392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17001" w:rsidTr="00D17001">
        <w:tc>
          <w:tcPr>
            <w:tcW w:w="2392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001" w:rsidRDefault="00D17001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7001" w:rsidRDefault="00D17001" w:rsidP="00D17001">
      <w:pPr>
        <w:tabs>
          <w:tab w:val="left" w:pos="6555"/>
        </w:tabs>
        <w:jc w:val="center"/>
        <w:rPr>
          <w:b/>
          <w:sz w:val="28"/>
          <w:szCs w:val="28"/>
        </w:rPr>
      </w:pPr>
    </w:p>
    <w:p w:rsidR="005D719B" w:rsidRDefault="005D719B" w:rsidP="00D17001">
      <w:pPr>
        <w:tabs>
          <w:tab w:val="left" w:pos="6555"/>
        </w:tabs>
        <w:jc w:val="center"/>
        <w:rPr>
          <w:b/>
          <w:sz w:val="28"/>
          <w:szCs w:val="28"/>
        </w:rPr>
      </w:pPr>
    </w:p>
    <w:p w:rsidR="005D719B" w:rsidRDefault="005D719B" w:rsidP="00D17001">
      <w:pPr>
        <w:tabs>
          <w:tab w:val="left" w:pos="6555"/>
        </w:tabs>
        <w:jc w:val="center"/>
        <w:rPr>
          <w:b/>
          <w:sz w:val="28"/>
          <w:szCs w:val="28"/>
        </w:rPr>
      </w:pPr>
    </w:p>
    <w:p w:rsidR="005D719B" w:rsidRDefault="005D719B" w:rsidP="00D17001">
      <w:pPr>
        <w:tabs>
          <w:tab w:val="left" w:pos="6555"/>
        </w:tabs>
        <w:jc w:val="center"/>
        <w:rPr>
          <w:b/>
          <w:sz w:val="28"/>
          <w:szCs w:val="28"/>
        </w:rPr>
      </w:pPr>
    </w:p>
    <w:p w:rsidR="005D719B" w:rsidRDefault="005D719B" w:rsidP="00D17001">
      <w:pPr>
        <w:tabs>
          <w:tab w:val="left" w:pos="6555"/>
        </w:tabs>
        <w:jc w:val="center"/>
        <w:rPr>
          <w:b/>
          <w:sz w:val="28"/>
          <w:szCs w:val="28"/>
        </w:rPr>
      </w:pPr>
    </w:p>
    <w:p w:rsidR="005D719B" w:rsidRDefault="005D719B" w:rsidP="00D17001">
      <w:pPr>
        <w:tabs>
          <w:tab w:val="left" w:pos="6555"/>
        </w:tabs>
        <w:jc w:val="center"/>
        <w:rPr>
          <w:b/>
          <w:sz w:val="28"/>
          <w:szCs w:val="28"/>
        </w:rPr>
      </w:pPr>
    </w:p>
    <w:p w:rsidR="00306C68" w:rsidRDefault="005D719B" w:rsidP="00306C68">
      <w:pPr>
        <w:tabs>
          <w:tab w:val="left" w:pos="6555"/>
        </w:tabs>
        <w:jc w:val="center"/>
        <w:rPr>
          <w:b/>
          <w:sz w:val="28"/>
          <w:szCs w:val="28"/>
        </w:rPr>
      </w:pPr>
      <w:r w:rsidRPr="005D719B">
        <w:rPr>
          <w:b/>
          <w:sz w:val="28"/>
          <w:szCs w:val="28"/>
        </w:rPr>
        <w:t>Конкурсы для</w:t>
      </w:r>
      <w:r>
        <w:rPr>
          <w:b/>
          <w:sz w:val="28"/>
          <w:szCs w:val="28"/>
        </w:rPr>
        <w:t xml:space="preserve"> воспитанников</w:t>
      </w:r>
    </w:p>
    <w:p w:rsidR="00306C68" w:rsidRPr="00004D42" w:rsidRDefault="00306C68" w:rsidP="00306C68">
      <w:pPr>
        <w:tabs>
          <w:tab w:val="left" w:pos="655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D719B" w:rsidTr="005D719B">
        <w:tc>
          <w:tcPr>
            <w:tcW w:w="2392" w:type="dxa"/>
          </w:tcPr>
          <w:p w:rsidR="005D719B" w:rsidRDefault="005D719B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5D719B" w:rsidRDefault="005D719B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ов</w:t>
            </w:r>
          </w:p>
        </w:tc>
        <w:tc>
          <w:tcPr>
            <w:tcW w:w="2393" w:type="dxa"/>
          </w:tcPr>
          <w:p w:rsidR="005D719B" w:rsidRDefault="005D719B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2393" w:type="dxa"/>
          </w:tcPr>
          <w:p w:rsidR="005D719B" w:rsidRDefault="005D719B" w:rsidP="00EF483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719B" w:rsidTr="005D719B">
        <w:tc>
          <w:tcPr>
            <w:tcW w:w="2392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19B" w:rsidRDefault="005D719B" w:rsidP="00D17001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719B" w:rsidRPr="00004D42" w:rsidRDefault="005D719B" w:rsidP="001626AE">
      <w:pPr>
        <w:tabs>
          <w:tab w:val="left" w:pos="6555"/>
        </w:tabs>
        <w:rPr>
          <w:b/>
          <w:sz w:val="28"/>
          <w:szCs w:val="28"/>
        </w:rPr>
      </w:pPr>
    </w:p>
    <w:sectPr w:rsidR="005D719B" w:rsidRPr="00004D42" w:rsidSect="007E58CE">
      <w:pgSz w:w="11906" w:h="16838"/>
      <w:pgMar w:top="1134" w:right="1133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7668C"/>
    <w:rsid w:val="00004D42"/>
    <w:rsid w:val="00006BFC"/>
    <w:rsid w:val="0001640D"/>
    <w:rsid w:val="0001762F"/>
    <w:rsid w:val="00021EB3"/>
    <w:rsid w:val="00023AAA"/>
    <w:rsid w:val="00024BDF"/>
    <w:rsid w:val="00024E50"/>
    <w:rsid w:val="000318BA"/>
    <w:rsid w:val="000350C9"/>
    <w:rsid w:val="000426B7"/>
    <w:rsid w:val="000455F9"/>
    <w:rsid w:val="00052D13"/>
    <w:rsid w:val="0006300B"/>
    <w:rsid w:val="00064600"/>
    <w:rsid w:val="00071DE6"/>
    <w:rsid w:val="000765D1"/>
    <w:rsid w:val="000777D8"/>
    <w:rsid w:val="00077BFB"/>
    <w:rsid w:val="0008335C"/>
    <w:rsid w:val="000839B2"/>
    <w:rsid w:val="000A3501"/>
    <w:rsid w:val="000A67EB"/>
    <w:rsid w:val="000A6E27"/>
    <w:rsid w:val="000C013B"/>
    <w:rsid w:val="000C4BF8"/>
    <w:rsid w:val="000C7417"/>
    <w:rsid w:val="000C7495"/>
    <w:rsid w:val="000D030B"/>
    <w:rsid w:val="000D054D"/>
    <w:rsid w:val="000D2A70"/>
    <w:rsid w:val="000E168B"/>
    <w:rsid w:val="000F3244"/>
    <w:rsid w:val="000F5EB3"/>
    <w:rsid w:val="00107035"/>
    <w:rsid w:val="00111E9D"/>
    <w:rsid w:val="001140A4"/>
    <w:rsid w:val="0011611D"/>
    <w:rsid w:val="00123965"/>
    <w:rsid w:val="00127DB7"/>
    <w:rsid w:val="00130D6F"/>
    <w:rsid w:val="00131141"/>
    <w:rsid w:val="0013317D"/>
    <w:rsid w:val="00137AE6"/>
    <w:rsid w:val="00140014"/>
    <w:rsid w:val="00145A9E"/>
    <w:rsid w:val="00145FF7"/>
    <w:rsid w:val="00146A1F"/>
    <w:rsid w:val="00146B28"/>
    <w:rsid w:val="001514EA"/>
    <w:rsid w:val="00153E5B"/>
    <w:rsid w:val="00160F86"/>
    <w:rsid w:val="001626AE"/>
    <w:rsid w:val="001666F3"/>
    <w:rsid w:val="00172FEF"/>
    <w:rsid w:val="0017427C"/>
    <w:rsid w:val="0017545E"/>
    <w:rsid w:val="00177A4E"/>
    <w:rsid w:val="00180EDA"/>
    <w:rsid w:val="0018705A"/>
    <w:rsid w:val="001870ED"/>
    <w:rsid w:val="00187437"/>
    <w:rsid w:val="00190527"/>
    <w:rsid w:val="00192C65"/>
    <w:rsid w:val="001957B3"/>
    <w:rsid w:val="001A0129"/>
    <w:rsid w:val="001A1D93"/>
    <w:rsid w:val="001A2F7E"/>
    <w:rsid w:val="001A4B2A"/>
    <w:rsid w:val="001A4EFA"/>
    <w:rsid w:val="001A7556"/>
    <w:rsid w:val="001B2A17"/>
    <w:rsid w:val="001B612E"/>
    <w:rsid w:val="001C1B25"/>
    <w:rsid w:val="001D08B8"/>
    <w:rsid w:val="001D14E8"/>
    <w:rsid w:val="001D77D4"/>
    <w:rsid w:val="001D7975"/>
    <w:rsid w:val="002008B7"/>
    <w:rsid w:val="00223CC6"/>
    <w:rsid w:val="00224830"/>
    <w:rsid w:val="00230ADF"/>
    <w:rsid w:val="00234078"/>
    <w:rsid w:val="002360BF"/>
    <w:rsid w:val="002425ED"/>
    <w:rsid w:val="00243C3E"/>
    <w:rsid w:val="00243ED1"/>
    <w:rsid w:val="002457EE"/>
    <w:rsid w:val="002469FB"/>
    <w:rsid w:val="00246D97"/>
    <w:rsid w:val="00255A4E"/>
    <w:rsid w:val="00261DE2"/>
    <w:rsid w:val="002649C8"/>
    <w:rsid w:val="00271D8A"/>
    <w:rsid w:val="00273467"/>
    <w:rsid w:val="002744AF"/>
    <w:rsid w:val="00290C88"/>
    <w:rsid w:val="002930DF"/>
    <w:rsid w:val="002B7975"/>
    <w:rsid w:val="002C2717"/>
    <w:rsid w:val="002C5057"/>
    <w:rsid w:val="002C5C06"/>
    <w:rsid w:val="002C7493"/>
    <w:rsid w:val="002D4A23"/>
    <w:rsid w:val="002E3BDC"/>
    <w:rsid w:val="002E62E0"/>
    <w:rsid w:val="002F2B71"/>
    <w:rsid w:val="002F4B4A"/>
    <w:rsid w:val="002F5016"/>
    <w:rsid w:val="002F645A"/>
    <w:rsid w:val="002F6AE6"/>
    <w:rsid w:val="00301AD9"/>
    <w:rsid w:val="00302B77"/>
    <w:rsid w:val="00306C68"/>
    <w:rsid w:val="00313425"/>
    <w:rsid w:val="00316E50"/>
    <w:rsid w:val="00317D5F"/>
    <w:rsid w:val="00326EDB"/>
    <w:rsid w:val="00331203"/>
    <w:rsid w:val="003423FE"/>
    <w:rsid w:val="00345838"/>
    <w:rsid w:val="00347A4B"/>
    <w:rsid w:val="003564DD"/>
    <w:rsid w:val="00360A52"/>
    <w:rsid w:val="00360AFD"/>
    <w:rsid w:val="00362B0E"/>
    <w:rsid w:val="00367F80"/>
    <w:rsid w:val="00372563"/>
    <w:rsid w:val="00377F4F"/>
    <w:rsid w:val="003811FD"/>
    <w:rsid w:val="0038146D"/>
    <w:rsid w:val="00384017"/>
    <w:rsid w:val="003857FB"/>
    <w:rsid w:val="00390578"/>
    <w:rsid w:val="00391B19"/>
    <w:rsid w:val="00391C82"/>
    <w:rsid w:val="003928F8"/>
    <w:rsid w:val="00395E1F"/>
    <w:rsid w:val="00395F8C"/>
    <w:rsid w:val="003A1A46"/>
    <w:rsid w:val="003A6829"/>
    <w:rsid w:val="003A7E63"/>
    <w:rsid w:val="003B284E"/>
    <w:rsid w:val="003C2702"/>
    <w:rsid w:val="003C4EC1"/>
    <w:rsid w:val="003C79F9"/>
    <w:rsid w:val="003D0E23"/>
    <w:rsid w:val="003E02C4"/>
    <w:rsid w:val="003E62AE"/>
    <w:rsid w:val="003E6F47"/>
    <w:rsid w:val="003F0A07"/>
    <w:rsid w:val="003F3272"/>
    <w:rsid w:val="003F4873"/>
    <w:rsid w:val="00400441"/>
    <w:rsid w:val="00402214"/>
    <w:rsid w:val="00414D05"/>
    <w:rsid w:val="0041560A"/>
    <w:rsid w:val="00417A04"/>
    <w:rsid w:val="004202EE"/>
    <w:rsid w:val="0042114A"/>
    <w:rsid w:val="00426779"/>
    <w:rsid w:val="00426F15"/>
    <w:rsid w:val="00427FCF"/>
    <w:rsid w:val="00436D9E"/>
    <w:rsid w:val="00443567"/>
    <w:rsid w:val="004450A4"/>
    <w:rsid w:val="00446367"/>
    <w:rsid w:val="0045440E"/>
    <w:rsid w:val="00461520"/>
    <w:rsid w:val="004623C1"/>
    <w:rsid w:val="00463032"/>
    <w:rsid w:val="0046321D"/>
    <w:rsid w:val="00464564"/>
    <w:rsid w:val="00474884"/>
    <w:rsid w:val="00482F4C"/>
    <w:rsid w:val="00486481"/>
    <w:rsid w:val="00496B8C"/>
    <w:rsid w:val="004A1C5F"/>
    <w:rsid w:val="004A2E9E"/>
    <w:rsid w:val="004B4C5C"/>
    <w:rsid w:val="004C05EF"/>
    <w:rsid w:val="004C1534"/>
    <w:rsid w:val="004C3F34"/>
    <w:rsid w:val="004D0AEC"/>
    <w:rsid w:val="004D100A"/>
    <w:rsid w:val="004D43E5"/>
    <w:rsid w:val="004E02CE"/>
    <w:rsid w:val="004E26DB"/>
    <w:rsid w:val="004E38B3"/>
    <w:rsid w:val="004E6BAF"/>
    <w:rsid w:val="004E7DEE"/>
    <w:rsid w:val="004F548D"/>
    <w:rsid w:val="00500C30"/>
    <w:rsid w:val="00501CB7"/>
    <w:rsid w:val="005022A3"/>
    <w:rsid w:val="00504B96"/>
    <w:rsid w:val="0051280B"/>
    <w:rsid w:val="00513BED"/>
    <w:rsid w:val="00514766"/>
    <w:rsid w:val="0052492C"/>
    <w:rsid w:val="005452C6"/>
    <w:rsid w:val="00556949"/>
    <w:rsid w:val="00563CB5"/>
    <w:rsid w:val="00564A56"/>
    <w:rsid w:val="00566455"/>
    <w:rsid w:val="00574E6D"/>
    <w:rsid w:val="00580CA2"/>
    <w:rsid w:val="00580CC8"/>
    <w:rsid w:val="00586C58"/>
    <w:rsid w:val="00591967"/>
    <w:rsid w:val="00591E99"/>
    <w:rsid w:val="00595318"/>
    <w:rsid w:val="00597394"/>
    <w:rsid w:val="005A18CE"/>
    <w:rsid w:val="005A2486"/>
    <w:rsid w:val="005A758C"/>
    <w:rsid w:val="005B0B07"/>
    <w:rsid w:val="005B168E"/>
    <w:rsid w:val="005B75DE"/>
    <w:rsid w:val="005C3CEF"/>
    <w:rsid w:val="005D105C"/>
    <w:rsid w:val="005D719B"/>
    <w:rsid w:val="005E06F4"/>
    <w:rsid w:val="005E2D9E"/>
    <w:rsid w:val="005E60A6"/>
    <w:rsid w:val="005E6563"/>
    <w:rsid w:val="006048A3"/>
    <w:rsid w:val="006071F0"/>
    <w:rsid w:val="00610B1F"/>
    <w:rsid w:val="00617D8D"/>
    <w:rsid w:val="006272CB"/>
    <w:rsid w:val="00635691"/>
    <w:rsid w:val="00637004"/>
    <w:rsid w:val="00642E4A"/>
    <w:rsid w:val="00644EB3"/>
    <w:rsid w:val="00651DAA"/>
    <w:rsid w:val="00657D70"/>
    <w:rsid w:val="00663350"/>
    <w:rsid w:val="00663D96"/>
    <w:rsid w:val="00665D2F"/>
    <w:rsid w:val="00680211"/>
    <w:rsid w:val="00690812"/>
    <w:rsid w:val="006A75C4"/>
    <w:rsid w:val="006B24D2"/>
    <w:rsid w:val="006B2947"/>
    <w:rsid w:val="006B4CBA"/>
    <w:rsid w:val="006C0F3C"/>
    <w:rsid w:val="006C17F7"/>
    <w:rsid w:val="006C67B7"/>
    <w:rsid w:val="006C7EED"/>
    <w:rsid w:val="006D3B72"/>
    <w:rsid w:val="006D5DB5"/>
    <w:rsid w:val="006E39E4"/>
    <w:rsid w:val="006E5B7B"/>
    <w:rsid w:val="006F7716"/>
    <w:rsid w:val="00711315"/>
    <w:rsid w:val="00714870"/>
    <w:rsid w:val="007202F9"/>
    <w:rsid w:val="00721DDF"/>
    <w:rsid w:val="00735763"/>
    <w:rsid w:val="00736340"/>
    <w:rsid w:val="00743890"/>
    <w:rsid w:val="00743FDC"/>
    <w:rsid w:val="00746958"/>
    <w:rsid w:val="00746A0B"/>
    <w:rsid w:val="0074725F"/>
    <w:rsid w:val="00747265"/>
    <w:rsid w:val="00754244"/>
    <w:rsid w:val="00754684"/>
    <w:rsid w:val="00755A02"/>
    <w:rsid w:val="00755BAD"/>
    <w:rsid w:val="00760D8B"/>
    <w:rsid w:val="0076647F"/>
    <w:rsid w:val="007678D6"/>
    <w:rsid w:val="00767CC4"/>
    <w:rsid w:val="007752C5"/>
    <w:rsid w:val="00786011"/>
    <w:rsid w:val="0078775F"/>
    <w:rsid w:val="00793257"/>
    <w:rsid w:val="0079708D"/>
    <w:rsid w:val="007A47D9"/>
    <w:rsid w:val="007A5E0D"/>
    <w:rsid w:val="007B12BD"/>
    <w:rsid w:val="007B4FCD"/>
    <w:rsid w:val="007B66B2"/>
    <w:rsid w:val="007C42FD"/>
    <w:rsid w:val="007C47B6"/>
    <w:rsid w:val="007D4DA5"/>
    <w:rsid w:val="007E0048"/>
    <w:rsid w:val="007E34B4"/>
    <w:rsid w:val="007E4469"/>
    <w:rsid w:val="007E4ECB"/>
    <w:rsid w:val="007E4FBF"/>
    <w:rsid w:val="007E58CE"/>
    <w:rsid w:val="007E6E3B"/>
    <w:rsid w:val="007F0508"/>
    <w:rsid w:val="007F5FF4"/>
    <w:rsid w:val="00802D9B"/>
    <w:rsid w:val="00803ECF"/>
    <w:rsid w:val="00804DCA"/>
    <w:rsid w:val="008115CD"/>
    <w:rsid w:val="00821120"/>
    <w:rsid w:val="0083003B"/>
    <w:rsid w:val="0083149A"/>
    <w:rsid w:val="00836BB1"/>
    <w:rsid w:val="00837B0A"/>
    <w:rsid w:val="0084431B"/>
    <w:rsid w:val="008451F7"/>
    <w:rsid w:val="00854092"/>
    <w:rsid w:val="00854641"/>
    <w:rsid w:val="00854C6C"/>
    <w:rsid w:val="00861C62"/>
    <w:rsid w:val="00865350"/>
    <w:rsid w:val="0087063E"/>
    <w:rsid w:val="00872286"/>
    <w:rsid w:val="0087517C"/>
    <w:rsid w:val="008850E5"/>
    <w:rsid w:val="008867E9"/>
    <w:rsid w:val="00886B46"/>
    <w:rsid w:val="00887556"/>
    <w:rsid w:val="008A08FC"/>
    <w:rsid w:val="008A4045"/>
    <w:rsid w:val="008A509F"/>
    <w:rsid w:val="008A69D3"/>
    <w:rsid w:val="008B0B3B"/>
    <w:rsid w:val="008B5820"/>
    <w:rsid w:val="008B651E"/>
    <w:rsid w:val="008B6576"/>
    <w:rsid w:val="008C0CBA"/>
    <w:rsid w:val="008D234C"/>
    <w:rsid w:val="008D52E0"/>
    <w:rsid w:val="008E5A8E"/>
    <w:rsid w:val="008F11D0"/>
    <w:rsid w:val="008F3882"/>
    <w:rsid w:val="009074D2"/>
    <w:rsid w:val="009119AB"/>
    <w:rsid w:val="00912865"/>
    <w:rsid w:val="00917736"/>
    <w:rsid w:val="0092113D"/>
    <w:rsid w:val="00927E1F"/>
    <w:rsid w:val="009370AF"/>
    <w:rsid w:val="00946AE7"/>
    <w:rsid w:val="0095271E"/>
    <w:rsid w:val="00953F5C"/>
    <w:rsid w:val="00957DCD"/>
    <w:rsid w:val="00960AFA"/>
    <w:rsid w:val="00960F4E"/>
    <w:rsid w:val="00961536"/>
    <w:rsid w:val="00961854"/>
    <w:rsid w:val="0096201E"/>
    <w:rsid w:val="009625F0"/>
    <w:rsid w:val="009655C1"/>
    <w:rsid w:val="009679A2"/>
    <w:rsid w:val="00970539"/>
    <w:rsid w:val="0097072E"/>
    <w:rsid w:val="00971096"/>
    <w:rsid w:val="0097311A"/>
    <w:rsid w:val="00977DAB"/>
    <w:rsid w:val="00981851"/>
    <w:rsid w:val="00981DE4"/>
    <w:rsid w:val="00983E0B"/>
    <w:rsid w:val="00984D95"/>
    <w:rsid w:val="00990FAF"/>
    <w:rsid w:val="00993982"/>
    <w:rsid w:val="00993A83"/>
    <w:rsid w:val="009943AB"/>
    <w:rsid w:val="009A59CE"/>
    <w:rsid w:val="009A68D2"/>
    <w:rsid w:val="009B0F69"/>
    <w:rsid w:val="009B1AA8"/>
    <w:rsid w:val="009B1E93"/>
    <w:rsid w:val="009C37B8"/>
    <w:rsid w:val="009C3A29"/>
    <w:rsid w:val="009C520B"/>
    <w:rsid w:val="009C5C12"/>
    <w:rsid w:val="009C7FE4"/>
    <w:rsid w:val="009D22EA"/>
    <w:rsid w:val="009E24EC"/>
    <w:rsid w:val="009E262F"/>
    <w:rsid w:val="009F2D38"/>
    <w:rsid w:val="009F4884"/>
    <w:rsid w:val="009F55B7"/>
    <w:rsid w:val="00A03022"/>
    <w:rsid w:val="00A05966"/>
    <w:rsid w:val="00A06888"/>
    <w:rsid w:val="00A070F3"/>
    <w:rsid w:val="00A07F98"/>
    <w:rsid w:val="00A1286F"/>
    <w:rsid w:val="00A168E0"/>
    <w:rsid w:val="00A17F0F"/>
    <w:rsid w:val="00A24805"/>
    <w:rsid w:val="00A32897"/>
    <w:rsid w:val="00A43149"/>
    <w:rsid w:val="00A52560"/>
    <w:rsid w:val="00A5327B"/>
    <w:rsid w:val="00A54FE2"/>
    <w:rsid w:val="00A60A15"/>
    <w:rsid w:val="00A702AE"/>
    <w:rsid w:val="00A72F34"/>
    <w:rsid w:val="00A77606"/>
    <w:rsid w:val="00A84E52"/>
    <w:rsid w:val="00A911FD"/>
    <w:rsid w:val="00A925E4"/>
    <w:rsid w:val="00A933D0"/>
    <w:rsid w:val="00A93BBE"/>
    <w:rsid w:val="00A95D84"/>
    <w:rsid w:val="00A96361"/>
    <w:rsid w:val="00AA0E48"/>
    <w:rsid w:val="00AA3F23"/>
    <w:rsid w:val="00AB200A"/>
    <w:rsid w:val="00AB2DB1"/>
    <w:rsid w:val="00AC50E3"/>
    <w:rsid w:val="00AC67B6"/>
    <w:rsid w:val="00AD270D"/>
    <w:rsid w:val="00AD2805"/>
    <w:rsid w:val="00AD2B32"/>
    <w:rsid w:val="00AD673B"/>
    <w:rsid w:val="00AE4334"/>
    <w:rsid w:val="00AE6821"/>
    <w:rsid w:val="00AF23D6"/>
    <w:rsid w:val="00AF42D6"/>
    <w:rsid w:val="00AF6004"/>
    <w:rsid w:val="00B03DA9"/>
    <w:rsid w:val="00B07836"/>
    <w:rsid w:val="00B15092"/>
    <w:rsid w:val="00B1552F"/>
    <w:rsid w:val="00B16DC7"/>
    <w:rsid w:val="00B17FEA"/>
    <w:rsid w:val="00B22A76"/>
    <w:rsid w:val="00B2689B"/>
    <w:rsid w:val="00B2692D"/>
    <w:rsid w:val="00B32E22"/>
    <w:rsid w:val="00B4029B"/>
    <w:rsid w:val="00B47AB0"/>
    <w:rsid w:val="00B53A11"/>
    <w:rsid w:val="00B63F24"/>
    <w:rsid w:val="00B65876"/>
    <w:rsid w:val="00B7714E"/>
    <w:rsid w:val="00B774A8"/>
    <w:rsid w:val="00B80BD8"/>
    <w:rsid w:val="00B819A5"/>
    <w:rsid w:val="00B8258E"/>
    <w:rsid w:val="00B843E8"/>
    <w:rsid w:val="00B91DCF"/>
    <w:rsid w:val="00B926BF"/>
    <w:rsid w:val="00B97228"/>
    <w:rsid w:val="00BA7F0A"/>
    <w:rsid w:val="00BC0A15"/>
    <w:rsid w:val="00BC2B7C"/>
    <w:rsid w:val="00BC3CA0"/>
    <w:rsid w:val="00BC4F02"/>
    <w:rsid w:val="00BC677B"/>
    <w:rsid w:val="00BD01EC"/>
    <w:rsid w:val="00BD5871"/>
    <w:rsid w:val="00BE08E8"/>
    <w:rsid w:val="00BE6457"/>
    <w:rsid w:val="00BF50D5"/>
    <w:rsid w:val="00BF7A04"/>
    <w:rsid w:val="00C02B91"/>
    <w:rsid w:val="00C0349C"/>
    <w:rsid w:val="00C07BE2"/>
    <w:rsid w:val="00C123C9"/>
    <w:rsid w:val="00C125FE"/>
    <w:rsid w:val="00C13CF7"/>
    <w:rsid w:val="00C16CA1"/>
    <w:rsid w:val="00C24028"/>
    <w:rsid w:val="00C25A41"/>
    <w:rsid w:val="00C30B7F"/>
    <w:rsid w:val="00C36F97"/>
    <w:rsid w:val="00C4275B"/>
    <w:rsid w:val="00C45969"/>
    <w:rsid w:val="00C47C9A"/>
    <w:rsid w:val="00C53C48"/>
    <w:rsid w:val="00C544C2"/>
    <w:rsid w:val="00C60F02"/>
    <w:rsid w:val="00C644E7"/>
    <w:rsid w:val="00C64761"/>
    <w:rsid w:val="00C652D0"/>
    <w:rsid w:val="00C66EBF"/>
    <w:rsid w:val="00C6724D"/>
    <w:rsid w:val="00C72440"/>
    <w:rsid w:val="00C72C72"/>
    <w:rsid w:val="00C754E2"/>
    <w:rsid w:val="00C76976"/>
    <w:rsid w:val="00C80F9C"/>
    <w:rsid w:val="00C845C6"/>
    <w:rsid w:val="00C8674F"/>
    <w:rsid w:val="00CB0D8E"/>
    <w:rsid w:val="00CB24D2"/>
    <w:rsid w:val="00CB6B89"/>
    <w:rsid w:val="00CC64A3"/>
    <w:rsid w:val="00CD0109"/>
    <w:rsid w:val="00CD03AA"/>
    <w:rsid w:val="00CD240F"/>
    <w:rsid w:val="00CD6017"/>
    <w:rsid w:val="00CF02FA"/>
    <w:rsid w:val="00CF4070"/>
    <w:rsid w:val="00CF50FF"/>
    <w:rsid w:val="00CF7C25"/>
    <w:rsid w:val="00D035DA"/>
    <w:rsid w:val="00D04C30"/>
    <w:rsid w:val="00D06AD3"/>
    <w:rsid w:val="00D06D80"/>
    <w:rsid w:val="00D10C7A"/>
    <w:rsid w:val="00D11700"/>
    <w:rsid w:val="00D17001"/>
    <w:rsid w:val="00D17304"/>
    <w:rsid w:val="00D26150"/>
    <w:rsid w:val="00D31DDA"/>
    <w:rsid w:val="00D327D5"/>
    <w:rsid w:val="00D34CC7"/>
    <w:rsid w:val="00D35918"/>
    <w:rsid w:val="00D42B9B"/>
    <w:rsid w:val="00D547AB"/>
    <w:rsid w:val="00D54C95"/>
    <w:rsid w:val="00D55398"/>
    <w:rsid w:val="00D647FE"/>
    <w:rsid w:val="00D651F8"/>
    <w:rsid w:val="00D7197A"/>
    <w:rsid w:val="00D7668C"/>
    <w:rsid w:val="00D81A5C"/>
    <w:rsid w:val="00D82348"/>
    <w:rsid w:val="00D87381"/>
    <w:rsid w:val="00D8740E"/>
    <w:rsid w:val="00D91754"/>
    <w:rsid w:val="00D93A32"/>
    <w:rsid w:val="00DA1D78"/>
    <w:rsid w:val="00DA4DBF"/>
    <w:rsid w:val="00DC702F"/>
    <w:rsid w:val="00DD3851"/>
    <w:rsid w:val="00DD38DE"/>
    <w:rsid w:val="00DD5AAE"/>
    <w:rsid w:val="00DE11DB"/>
    <w:rsid w:val="00DE323E"/>
    <w:rsid w:val="00DE466B"/>
    <w:rsid w:val="00DE566F"/>
    <w:rsid w:val="00DF25C9"/>
    <w:rsid w:val="00E06A1F"/>
    <w:rsid w:val="00E158A5"/>
    <w:rsid w:val="00E2033D"/>
    <w:rsid w:val="00E21269"/>
    <w:rsid w:val="00E234A2"/>
    <w:rsid w:val="00E25158"/>
    <w:rsid w:val="00E27DD2"/>
    <w:rsid w:val="00E300AC"/>
    <w:rsid w:val="00E30EB7"/>
    <w:rsid w:val="00E33096"/>
    <w:rsid w:val="00E36DA8"/>
    <w:rsid w:val="00E411FF"/>
    <w:rsid w:val="00E42AF9"/>
    <w:rsid w:val="00E447F7"/>
    <w:rsid w:val="00E52FC3"/>
    <w:rsid w:val="00E53C0F"/>
    <w:rsid w:val="00E561CA"/>
    <w:rsid w:val="00E578AD"/>
    <w:rsid w:val="00E602E7"/>
    <w:rsid w:val="00E66A5A"/>
    <w:rsid w:val="00E858A9"/>
    <w:rsid w:val="00E90291"/>
    <w:rsid w:val="00E92F7D"/>
    <w:rsid w:val="00E94CAE"/>
    <w:rsid w:val="00EB0DC2"/>
    <w:rsid w:val="00EB4255"/>
    <w:rsid w:val="00EB4CF6"/>
    <w:rsid w:val="00EC302D"/>
    <w:rsid w:val="00EC5FEA"/>
    <w:rsid w:val="00EC6B62"/>
    <w:rsid w:val="00EC7142"/>
    <w:rsid w:val="00ED1EA7"/>
    <w:rsid w:val="00ED4573"/>
    <w:rsid w:val="00ED6D30"/>
    <w:rsid w:val="00EE1100"/>
    <w:rsid w:val="00EE7CE1"/>
    <w:rsid w:val="00EE7D38"/>
    <w:rsid w:val="00EF7A4F"/>
    <w:rsid w:val="00F02E2D"/>
    <w:rsid w:val="00F11A38"/>
    <w:rsid w:val="00F15D2B"/>
    <w:rsid w:val="00F176FC"/>
    <w:rsid w:val="00F22158"/>
    <w:rsid w:val="00F274A5"/>
    <w:rsid w:val="00F306DE"/>
    <w:rsid w:val="00F53241"/>
    <w:rsid w:val="00F5393E"/>
    <w:rsid w:val="00F54B25"/>
    <w:rsid w:val="00F55702"/>
    <w:rsid w:val="00F5576E"/>
    <w:rsid w:val="00F6736D"/>
    <w:rsid w:val="00F709E3"/>
    <w:rsid w:val="00F74485"/>
    <w:rsid w:val="00F85477"/>
    <w:rsid w:val="00F85B0F"/>
    <w:rsid w:val="00F85F39"/>
    <w:rsid w:val="00F912A9"/>
    <w:rsid w:val="00F93443"/>
    <w:rsid w:val="00F973E9"/>
    <w:rsid w:val="00F97868"/>
    <w:rsid w:val="00FB0EF9"/>
    <w:rsid w:val="00FB2261"/>
    <w:rsid w:val="00FB26C6"/>
    <w:rsid w:val="00FC25EF"/>
    <w:rsid w:val="00FC4892"/>
    <w:rsid w:val="00FD3F4D"/>
    <w:rsid w:val="00FD6791"/>
    <w:rsid w:val="00FE41E1"/>
    <w:rsid w:val="00FE61A4"/>
    <w:rsid w:val="00FE69AF"/>
    <w:rsid w:val="00FE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68C"/>
    <w:rPr>
      <w:color w:val="0000FF" w:themeColor="hyperlink"/>
      <w:u w:val="single"/>
    </w:rPr>
  </w:style>
  <w:style w:type="table" w:styleId="a4">
    <w:name w:val="Table Grid"/>
    <w:basedOn w:val="a1"/>
    <w:rsid w:val="008F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17F7"/>
    <w:rPr>
      <w:b/>
      <w:bCs/>
    </w:rPr>
  </w:style>
  <w:style w:type="paragraph" w:styleId="a6">
    <w:name w:val="Normal (Web)"/>
    <w:basedOn w:val="a"/>
    <w:uiPriority w:val="99"/>
    <w:unhideWhenUsed/>
    <w:rsid w:val="00C6724D"/>
    <w:pPr>
      <w:spacing w:before="100" w:beforeAutospacing="1" w:after="100" w:afterAutospacing="1"/>
    </w:pPr>
  </w:style>
  <w:style w:type="paragraph" w:customStyle="1" w:styleId="c1">
    <w:name w:val="c1"/>
    <w:basedOn w:val="a"/>
    <w:rsid w:val="00F274A5"/>
    <w:pPr>
      <w:spacing w:before="100" w:beforeAutospacing="1" w:after="100" w:afterAutospacing="1"/>
    </w:pPr>
  </w:style>
  <w:style w:type="character" w:customStyle="1" w:styleId="c3">
    <w:name w:val="c3"/>
    <w:basedOn w:val="a0"/>
    <w:rsid w:val="00F274A5"/>
  </w:style>
  <w:style w:type="paragraph" w:customStyle="1" w:styleId="c0">
    <w:name w:val="c0"/>
    <w:basedOn w:val="a"/>
    <w:rsid w:val="00F274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am.ru/detskijsad/-ispolzovanie-yelementov-triz-i-rtv-v-muzykalnoidejatelnosti-doshkolnikov-konsultacija-dlja-muzykalnyh-rukovoditel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murmansk.ru/www/do/metodic/dou108/skazka_kolosok.htm" TargetMode="External"/><Relationship Id="rId5" Type="http://schemas.openxmlformats.org/officeDocument/2006/relationships/hyperlink" Target="http://psylib.narod.ru/author_works/2005_10_28_diplom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F608-5E64-43CA-92BE-69FC072B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5-11-13T07:00:00Z</cp:lastPrinted>
  <dcterms:created xsi:type="dcterms:W3CDTF">2020-09-09T08:30:00Z</dcterms:created>
  <dcterms:modified xsi:type="dcterms:W3CDTF">2020-09-09T08:30:00Z</dcterms:modified>
</cp:coreProperties>
</file>